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955"/>
        <w:gridCol w:w="2254"/>
      </w:tblGrid>
      <w:tr w:rsidR="002069B6" w14:paraId="4489ABD4" w14:textId="77777777" w:rsidTr="00A51C63">
        <w:trPr>
          <w:trHeight w:val="983"/>
          <w:jc w:val="center"/>
        </w:trPr>
        <w:tc>
          <w:tcPr>
            <w:tcW w:w="9016" w:type="dxa"/>
            <w:gridSpan w:val="4"/>
            <w:vAlign w:val="center"/>
          </w:tcPr>
          <w:p w14:paraId="4DE77BEA" w14:textId="30C136E5" w:rsidR="002069B6" w:rsidRPr="002069B6" w:rsidRDefault="002069B6" w:rsidP="002069B6">
            <w:pPr>
              <w:jc w:val="center"/>
              <w:rPr>
                <w:b/>
                <w:bCs/>
                <w:sz w:val="28"/>
                <w:szCs w:val="32"/>
              </w:rPr>
            </w:pPr>
            <w:proofErr w:type="gramStart"/>
            <w:r w:rsidRPr="002069B6">
              <w:rPr>
                <w:rFonts w:hint="eastAsia"/>
                <w:b/>
                <w:bCs/>
                <w:sz w:val="28"/>
                <w:szCs w:val="32"/>
              </w:rPr>
              <w:t>[</w:t>
            </w:r>
            <w:r w:rsidRPr="002069B6">
              <w:rPr>
                <w:b/>
                <w:bCs/>
                <w:sz w:val="28"/>
                <w:szCs w:val="32"/>
              </w:rPr>
              <w:t xml:space="preserve"> Catch</w:t>
            </w:r>
            <w:proofErr w:type="gramEnd"/>
            <w:r w:rsidRPr="002069B6">
              <w:rPr>
                <w:b/>
                <w:bCs/>
                <w:sz w:val="28"/>
                <w:szCs w:val="32"/>
              </w:rPr>
              <w:t xml:space="preserve"> Bear (</w:t>
            </w:r>
            <w:r w:rsidRPr="002069B6">
              <w:rPr>
                <w:rFonts w:hint="eastAsia"/>
                <w:b/>
                <w:bCs/>
                <w:sz w:val="28"/>
                <w:szCs w:val="32"/>
              </w:rPr>
              <w:t>캐치 베어)</w:t>
            </w:r>
            <w:r w:rsidRPr="002069B6">
              <w:rPr>
                <w:b/>
                <w:bCs/>
                <w:sz w:val="28"/>
                <w:szCs w:val="32"/>
              </w:rPr>
              <w:t xml:space="preserve"> ]</w:t>
            </w:r>
          </w:p>
        </w:tc>
      </w:tr>
      <w:tr w:rsidR="002069B6" w14:paraId="3E74F594" w14:textId="77777777" w:rsidTr="00A51C63">
        <w:trPr>
          <w:trHeight w:val="984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700CED5" w14:textId="42ED25F1" w:rsidR="002069B6" w:rsidRDefault="00716958" w:rsidP="00BE1316">
            <w:pPr>
              <w:jc w:val="center"/>
            </w:pPr>
            <w:r>
              <w:t>3</w:t>
            </w:r>
            <w:r w:rsidR="00BE1316">
              <w:rPr>
                <w:rFonts w:hint="eastAsia"/>
              </w:rPr>
              <w:t xml:space="preserve"> 주</w:t>
            </w:r>
          </w:p>
        </w:tc>
        <w:tc>
          <w:tcPr>
            <w:tcW w:w="4819" w:type="dxa"/>
            <w:vAlign w:val="center"/>
          </w:tcPr>
          <w:p w14:paraId="73F9F350" w14:textId="07594739" w:rsidR="002069B6" w:rsidRDefault="00BE1316" w:rsidP="00BE1316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21. 1. </w:t>
            </w:r>
            <w:r w:rsidR="00716958">
              <w:t>9</w:t>
            </w:r>
            <w:r>
              <w:t xml:space="preserve"> ~ 2021. 1. </w:t>
            </w:r>
            <w:r w:rsidR="00716958">
              <w:t>15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33FEEC0D" w14:textId="4662C203" w:rsidR="002069B6" w:rsidRDefault="00BE1316" w:rsidP="00BE1316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254" w:type="dxa"/>
            <w:vAlign w:val="center"/>
          </w:tcPr>
          <w:p w14:paraId="245DD304" w14:textId="6FD0785E" w:rsidR="002069B6" w:rsidRDefault="00FA15DB" w:rsidP="00BE1316">
            <w:pPr>
              <w:jc w:val="center"/>
            </w:pPr>
            <w:r>
              <w:rPr>
                <w:rFonts w:hint="eastAsia"/>
              </w:rPr>
              <w:t>박소영</w:t>
            </w:r>
          </w:p>
        </w:tc>
      </w:tr>
      <w:tr w:rsidR="002069B6" w14:paraId="6AC0D3B5" w14:textId="77777777" w:rsidTr="00BE1316">
        <w:trPr>
          <w:trHeight w:val="2255"/>
          <w:jc w:val="center"/>
        </w:trPr>
        <w:tc>
          <w:tcPr>
            <w:tcW w:w="988" w:type="dxa"/>
            <w:vAlign w:val="center"/>
          </w:tcPr>
          <w:p w14:paraId="4CD34CB8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t>이번주</w:t>
            </w:r>
          </w:p>
          <w:p w14:paraId="27FE004A" w14:textId="39581628" w:rsidR="00BE1316" w:rsidRDefault="00BE1316" w:rsidP="00BE1316">
            <w:pPr>
              <w:jc w:val="center"/>
            </w:pPr>
            <w:r>
              <w:rPr>
                <w:rFonts w:hint="eastAsia"/>
              </w:rPr>
              <w:t>한 일</w:t>
            </w:r>
          </w:p>
        </w:tc>
        <w:tc>
          <w:tcPr>
            <w:tcW w:w="8028" w:type="dxa"/>
            <w:gridSpan w:val="3"/>
          </w:tcPr>
          <w:p w14:paraId="65EB7E73" w14:textId="77777777" w:rsidR="00BE1316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0] </w:t>
            </w:r>
            <w:r w:rsidRPr="008A3DDD">
              <w:rPr>
                <w:rFonts w:hint="eastAsia"/>
                <w:b/>
                <w:bCs/>
              </w:rPr>
              <w:t>공동</w:t>
            </w:r>
          </w:p>
          <w:p w14:paraId="5857CF05" w14:textId="6DAF423A" w:rsidR="00181462" w:rsidRDefault="00A721D4" w:rsidP="009D3159">
            <w:r>
              <w:t xml:space="preserve">1. </w:t>
            </w:r>
            <w:r w:rsidR="00716958">
              <w:t>14</w:t>
            </w:r>
            <w:r>
              <w:t xml:space="preserve">) </w:t>
            </w:r>
            <w:r>
              <w:rPr>
                <w:rFonts w:hint="eastAsia"/>
              </w:rPr>
              <w:t xml:space="preserve">정기 모임 </w:t>
            </w:r>
            <w:r>
              <w:t>(</w:t>
            </w:r>
            <w:r w:rsidR="00716958">
              <w:t>3</w:t>
            </w:r>
            <w:r>
              <w:rPr>
                <w:rFonts w:hint="eastAsia"/>
              </w:rPr>
              <w:t>주차)</w:t>
            </w:r>
          </w:p>
          <w:p w14:paraId="778CA760" w14:textId="2DDA9298" w:rsidR="002E1C46" w:rsidRDefault="002E1C46" w:rsidP="009D3159">
            <w:r>
              <w:t>- 3</w:t>
            </w:r>
            <w:r>
              <w:rPr>
                <w:rFonts w:hint="eastAsia"/>
              </w:rPr>
              <w:t>주차에 공부한 내용 공유</w:t>
            </w:r>
          </w:p>
          <w:p w14:paraId="35368B37" w14:textId="7F8DF238" w:rsidR="002E1C46" w:rsidRDefault="002E1C46" w:rsidP="009D3159">
            <w:proofErr w:type="spellStart"/>
            <w:r>
              <w:rPr>
                <w:rFonts w:hint="eastAsia"/>
              </w:rPr>
              <w:t>김우찬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Lock-Based Stack, Lock-free Stack, </w:t>
            </w:r>
            <w:r>
              <w:rPr>
                <w:rFonts w:hint="eastAsia"/>
              </w:rPr>
              <w:t>쓰레드 매니저</w:t>
            </w:r>
          </w:p>
          <w:p w14:paraId="58E3F4CA" w14:textId="11CCA075" w:rsidR="002E1C46" w:rsidRDefault="002E1C46" w:rsidP="009D3159">
            <w:r>
              <w:rPr>
                <w:rFonts w:hint="eastAsia"/>
              </w:rPr>
              <w:t>박소영:</w:t>
            </w:r>
            <w:r>
              <w:t xml:space="preserve"> </w:t>
            </w:r>
            <w:r w:rsidR="00A307DA">
              <w:rPr>
                <w:rFonts w:hint="eastAsia"/>
              </w:rPr>
              <w:t>키입력과 타이머,</w:t>
            </w:r>
            <w:r w:rsidR="00A307DA">
              <w:t xml:space="preserve"> Material, Component </w:t>
            </w:r>
            <w:r w:rsidR="00A307DA">
              <w:rPr>
                <w:rFonts w:hint="eastAsia"/>
              </w:rPr>
              <w:t>패턴,</w:t>
            </w:r>
            <w:r w:rsidR="00A307DA">
              <w:t xml:space="preserve"> </w:t>
            </w:r>
            <w:r w:rsidR="00A307DA">
              <w:rPr>
                <w:rFonts w:hint="eastAsia"/>
              </w:rPr>
              <w:t>카메라(기본적인)</w:t>
            </w:r>
          </w:p>
          <w:p w14:paraId="79F60A59" w14:textId="02378D77" w:rsidR="002E1C46" w:rsidRDefault="002E1C46" w:rsidP="00A33501">
            <w:r>
              <w:rPr>
                <w:rFonts w:hint="eastAsia"/>
              </w:rPr>
              <w:t>고은비:</w:t>
            </w:r>
            <w:r>
              <w:t xml:space="preserve"> </w:t>
            </w:r>
            <w:r w:rsidR="00DB1CD0">
              <w:t xml:space="preserve">Tree Object Wireframe Rendering, FBX Exporter </w:t>
            </w:r>
            <w:r w:rsidR="00DB1CD0">
              <w:rPr>
                <w:rFonts w:hint="eastAsia"/>
              </w:rPr>
              <w:t>구현(텍스처,</w:t>
            </w:r>
            <w:r w:rsidR="00DB1CD0">
              <w:t xml:space="preserve"> </w:t>
            </w:r>
            <w:r w:rsidR="00DB1CD0">
              <w:rPr>
                <w:rFonts w:hint="eastAsia"/>
              </w:rPr>
              <w:t>애니메이션)</w:t>
            </w:r>
          </w:p>
          <w:p w14:paraId="05EE0B7C" w14:textId="4068A889" w:rsidR="00524366" w:rsidRPr="00AB53BB" w:rsidRDefault="00A33501" w:rsidP="009D3159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4</w:t>
            </w:r>
            <w:r>
              <w:rPr>
                <w:rFonts w:hint="eastAsia"/>
              </w:rPr>
              <w:t>주차에 할 일 공유</w:t>
            </w:r>
          </w:p>
          <w:p w14:paraId="0805C069" w14:textId="77777777" w:rsidR="006F27DF" w:rsidRDefault="006F27DF"/>
          <w:p w14:paraId="64D8352D" w14:textId="557CDB35" w:rsidR="008A3DDD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1] </w:t>
            </w:r>
            <w:proofErr w:type="spellStart"/>
            <w:r w:rsidRPr="008A3DDD">
              <w:rPr>
                <w:rFonts w:hint="eastAsia"/>
                <w:b/>
                <w:bCs/>
              </w:rPr>
              <w:t>김우찬</w:t>
            </w:r>
            <w:proofErr w:type="spellEnd"/>
            <w:r w:rsidRPr="008A3DDD">
              <w:rPr>
                <w:rFonts w:hint="eastAsia"/>
                <w:b/>
                <w:bCs/>
              </w:rPr>
              <w:t xml:space="preserve">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서버)</w:t>
            </w:r>
          </w:p>
          <w:p w14:paraId="53BBE77D" w14:textId="69E3B274" w:rsidR="00A307DA" w:rsidRDefault="00A307DA">
            <w:r>
              <w:rPr>
                <w:rFonts w:hint="eastAsia"/>
              </w:rPr>
              <w:t>주간</w:t>
            </w:r>
            <w:r w:rsidR="003C4D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</w:p>
          <w:p w14:paraId="66C616F8" w14:textId="109103BB" w:rsidR="005A71BC" w:rsidRDefault="00A307DA">
            <w:r>
              <w:t xml:space="preserve">- Lock-base Stack/Queue, Lock-Free Stack/Queue </w:t>
            </w:r>
            <w:r>
              <w:rPr>
                <w:rFonts w:hint="eastAsia"/>
              </w:rPr>
              <w:t>공부</w:t>
            </w:r>
          </w:p>
          <w:p w14:paraId="2648C852" w14:textId="19D7C070" w:rsidR="00A307DA" w:rsidRDefault="00A307D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메모리 관리 공부</w:t>
            </w:r>
          </w:p>
          <w:p w14:paraId="04FE3ECA" w14:textId="648D055F" w:rsidR="00A307DA" w:rsidRDefault="00A307D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소켓 프로그래밍 복습</w:t>
            </w:r>
          </w:p>
          <w:p w14:paraId="1113F97D" w14:textId="34593EFF" w:rsidR="00A307DA" w:rsidRDefault="00A307DA">
            <w:r>
              <w:rPr>
                <w:rFonts w:hint="eastAsia"/>
              </w:rPr>
              <w:t>진척도</w:t>
            </w:r>
          </w:p>
          <w:p w14:paraId="5ED28996" w14:textId="1941D66F" w:rsidR="00A307DA" w:rsidRDefault="00A307DA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멀티스레드</w:t>
            </w:r>
            <w:proofErr w:type="spellEnd"/>
            <w:r>
              <w:rPr>
                <w:rFonts w:hint="eastAsia"/>
              </w:rPr>
              <w:t xml:space="preserve"> 마무리(</w:t>
            </w:r>
            <w:r>
              <w:t>Lock-Base Stack/Queue, Lock-Free Stack/Queue) (100%)</w:t>
            </w:r>
          </w:p>
          <w:p w14:paraId="0DCC31A0" w14:textId="4B3CF096" w:rsidR="00A307DA" w:rsidRDefault="00A307D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메모리 관리 </w:t>
            </w:r>
            <w:r>
              <w:t>(60%)</w:t>
            </w:r>
          </w:p>
          <w:p w14:paraId="7BE694D0" w14:textId="1D9D10F6" w:rsidR="00A307DA" w:rsidRDefault="00A307D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소켓 프로그래밍 </w:t>
            </w:r>
            <w:r>
              <w:t>(0%)</w:t>
            </w:r>
          </w:p>
          <w:p w14:paraId="2DA06A83" w14:textId="7E22DF74" w:rsidR="00A307DA" w:rsidRDefault="00A307DA"/>
          <w:p w14:paraId="650FA192" w14:textId="77777777" w:rsidR="00A307DA" w:rsidRDefault="00A307DA">
            <w:r>
              <w:rPr>
                <w:rFonts w:hint="eastAsia"/>
              </w:rPr>
              <w:t>S</w:t>
            </w:r>
            <w:r>
              <w:t>tack/Queue</w:t>
            </w:r>
            <w:r>
              <w:rPr>
                <w:rFonts w:hint="eastAsia"/>
              </w:rPr>
              <w:t xml:space="preserve">을 사용할 때 </w:t>
            </w:r>
            <w:r>
              <w:t>Lock</w:t>
            </w:r>
            <w:r>
              <w:rPr>
                <w:rFonts w:hint="eastAsia"/>
              </w:rPr>
              <w:t xml:space="preserve">을 사용하지 않는 </w:t>
            </w:r>
            <w:r>
              <w:t xml:space="preserve">Lock-Free </w:t>
            </w:r>
            <w:proofErr w:type="gramStart"/>
            <w:r>
              <w:t>Stack /</w:t>
            </w:r>
            <w:proofErr w:type="gramEnd"/>
            <w:r>
              <w:t xml:space="preserve"> Queue</w:t>
            </w:r>
            <w:r>
              <w:rPr>
                <w:rFonts w:hint="eastAsia"/>
              </w:rPr>
              <w:t>에 관해 공부함.</w:t>
            </w:r>
          </w:p>
          <w:p w14:paraId="1AE36A5E" w14:textId="0FC07330" w:rsidR="00A307DA" w:rsidRDefault="00A307DA">
            <w:r>
              <w:rPr>
                <w:rFonts w:hint="eastAsia"/>
              </w:rPr>
              <w:t xml:space="preserve">이제부터 </w:t>
            </w:r>
            <w:proofErr w:type="spellStart"/>
            <w:r>
              <w:t>ThreadManager</w:t>
            </w:r>
            <w:proofErr w:type="spellEnd"/>
            <w:r>
              <w:rPr>
                <w:rFonts w:hint="eastAsia"/>
              </w:rPr>
              <w:t>를 이용하여 쓰레드를 관리함.</w:t>
            </w:r>
            <w:r>
              <w:t xml:space="preserve"> </w:t>
            </w:r>
            <w:r>
              <w:rPr>
                <w:rFonts w:hint="eastAsia"/>
              </w:rPr>
              <w:t xml:space="preserve">본격적으로 네트워크 들어가기 전에 메모리 관리 </w:t>
            </w:r>
            <w:proofErr w:type="spellStart"/>
            <w:r>
              <w:rPr>
                <w:rFonts w:hint="eastAsia"/>
              </w:rPr>
              <w:t>공부중</w:t>
            </w:r>
            <w:proofErr w:type="spellEnd"/>
            <w:r>
              <w:rPr>
                <w:rFonts w:hint="eastAsia"/>
              </w:rPr>
              <w:t>.</w:t>
            </w:r>
          </w:p>
          <w:p w14:paraId="467322F0" w14:textId="5FD84EB9" w:rsidR="00A307DA" w:rsidRDefault="00A307DA">
            <w:proofErr w:type="spellStart"/>
            <w:r>
              <w:rPr>
                <w:rFonts w:hint="eastAsia"/>
              </w:rPr>
              <w:t>D</w:t>
            </w:r>
            <w:r>
              <w:t>eadLock</w:t>
            </w:r>
            <w:proofErr w:type="spellEnd"/>
            <w:r>
              <w:rPr>
                <w:rFonts w:hint="eastAsia"/>
              </w:rPr>
              <w:t xml:space="preserve">을 탐지하는 </w:t>
            </w:r>
            <w:proofErr w:type="spellStart"/>
            <w:r>
              <w:t>DeadLockProfiler</w:t>
            </w:r>
            <w:proofErr w:type="spellEnd"/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만들어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 xml:space="preserve">그래프 </w:t>
            </w:r>
            <w:proofErr w:type="spellStart"/>
            <w:r>
              <w:t>Dfs</w:t>
            </w:r>
            <w:proofErr w:type="spellEnd"/>
            <w:r>
              <w:rPr>
                <w:rFonts w:hint="eastAsia"/>
              </w:rPr>
              <w:t>를 이용한 방법)</w:t>
            </w:r>
          </w:p>
          <w:p w14:paraId="0850E946" w14:textId="44731431" w:rsidR="00A307DA" w:rsidRDefault="00A307DA">
            <w:r>
              <w:rPr>
                <w:rFonts w:hint="eastAsia"/>
              </w:rPr>
              <w:t xml:space="preserve">본격적인 네트워크 들어가기 전에 메모리 </w:t>
            </w:r>
            <w:proofErr w:type="spellStart"/>
            <w:r>
              <w:rPr>
                <w:rFonts w:hint="eastAsia"/>
              </w:rPr>
              <w:t>공부중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이번주는 </w:t>
            </w:r>
            <w:r>
              <w:t>Reference Counting</w:t>
            </w:r>
            <w:r>
              <w:rPr>
                <w:rFonts w:hint="eastAsia"/>
              </w:rPr>
              <w:t>과 스마트 포인터에 대해 공부함.</w:t>
            </w:r>
          </w:p>
          <w:p w14:paraId="02A1BDC3" w14:textId="77777777" w:rsidR="00716958" w:rsidRDefault="00716958"/>
          <w:p w14:paraId="60B2FC71" w14:textId="77777777" w:rsidR="001D0FAC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2] </w:t>
            </w:r>
            <w:r w:rsidRPr="008A3DDD">
              <w:rPr>
                <w:rFonts w:hint="eastAsia"/>
                <w:b/>
                <w:bCs/>
              </w:rPr>
              <w:t xml:space="preserve">박소영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2A254F36" w14:textId="77128D76" w:rsidR="003F46C1" w:rsidRDefault="003C4DEA">
            <w:r>
              <w:rPr>
                <w:rFonts w:hint="eastAsia"/>
              </w:rPr>
              <w:t>주간 목표 및 진척도</w:t>
            </w:r>
          </w:p>
          <w:p w14:paraId="5A257E21" w14:textId="6A1B2604" w:rsidR="003C4DEA" w:rsidRDefault="003C4DE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게임수학 복습(주로 행렬,</w:t>
            </w:r>
            <w:r>
              <w:t xml:space="preserve"> </w:t>
            </w:r>
            <w:r>
              <w:rPr>
                <w:rFonts w:hint="eastAsia"/>
              </w:rPr>
              <w:t>변환행렬 부분)</w:t>
            </w:r>
            <w:r>
              <w:t xml:space="preserve"> (100%)</w:t>
            </w:r>
          </w:p>
          <w:p w14:paraId="468AB2E7" w14:textId="44CCE3CE" w:rsidR="003C4DEA" w:rsidRDefault="003C4DEA">
            <w:r>
              <w:t xml:space="preserve">- </w:t>
            </w:r>
            <w:r>
              <w:rPr>
                <w:rFonts w:hint="eastAsia"/>
              </w:rPr>
              <w:t>키보드 입력,</w:t>
            </w:r>
            <w:r>
              <w:t xml:space="preserve"> </w:t>
            </w:r>
            <w:r>
              <w:rPr>
                <w:rFonts w:hint="eastAsia"/>
              </w:rPr>
              <w:t xml:space="preserve">타이머 구현 </w:t>
            </w:r>
            <w:r>
              <w:t>(100%)</w:t>
            </w:r>
          </w:p>
          <w:p w14:paraId="50C30862" w14:textId="4DE588AA" w:rsidR="003C4DEA" w:rsidRPr="003C4DEA" w:rsidRDefault="003C4DEA">
            <w:r>
              <w:rPr>
                <w:rFonts w:hint="eastAsia"/>
              </w:rPr>
              <w:t>-</w:t>
            </w:r>
            <w:r>
              <w:t xml:space="preserve"> Scene, </w:t>
            </w:r>
            <w:proofErr w:type="spellStart"/>
            <w:r>
              <w:t>SceneManag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구현 </w:t>
            </w:r>
            <w:r>
              <w:t>(100%)</w:t>
            </w:r>
          </w:p>
          <w:p w14:paraId="3308D554" w14:textId="091C6210" w:rsidR="003C4DEA" w:rsidRDefault="003C4DE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카메라 공부 및 구현 </w:t>
            </w:r>
            <w:r>
              <w:t>(50%)</w:t>
            </w:r>
          </w:p>
          <w:p w14:paraId="20EAC0C7" w14:textId="17E53267" w:rsidR="00724FA1" w:rsidRDefault="00724FA1"/>
          <w:p w14:paraId="4ECB5A9B" w14:textId="786DA5ED" w:rsidR="00AD300E" w:rsidRPr="00AD300E" w:rsidRDefault="00AD300E">
            <w:r>
              <w:lastRenderedPageBreak/>
              <w:t xml:space="preserve">1. </w:t>
            </w:r>
            <w:r>
              <w:rPr>
                <w:rFonts w:hint="eastAsia"/>
              </w:rPr>
              <w:t>M</w:t>
            </w:r>
            <w:r>
              <w:t>aterial</w:t>
            </w:r>
            <w:r>
              <w:rPr>
                <w:rFonts w:hint="eastAsia"/>
              </w:rPr>
              <w:t xml:space="preserve">을 추가하여 원래 따로 만들던 </w:t>
            </w:r>
            <w:r>
              <w:t>Mesh, Shader, Texture</w:t>
            </w:r>
            <w:r>
              <w:rPr>
                <w:rFonts w:hint="eastAsia"/>
              </w:rPr>
              <w:t>를 묶어서 한번에 관리하도록 만들었다.</w:t>
            </w:r>
          </w:p>
          <w:p w14:paraId="3431684C" w14:textId="3997D3A1" w:rsidR="00724FA1" w:rsidRDefault="00AD300E">
            <w:r>
              <w:t xml:space="preserve">2. </w:t>
            </w:r>
            <w:r w:rsidR="00724FA1">
              <w:rPr>
                <w:rFonts w:hint="eastAsia"/>
              </w:rPr>
              <w:t>C</w:t>
            </w:r>
            <w:r w:rsidR="00724FA1">
              <w:t xml:space="preserve">omponent </w:t>
            </w:r>
            <w:r w:rsidR="00724FA1">
              <w:rPr>
                <w:rFonts w:hint="eastAsia"/>
              </w:rPr>
              <w:t>패턴을 추가했다.</w:t>
            </w:r>
            <w:r w:rsidR="00724FA1">
              <w:t xml:space="preserve"> </w:t>
            </w:r>
            <w:r w:rsidR="00724FA1">
              <w:rPr>
                <w:rFonts w:hint="eastAsia"/>
              </w:rPr>
              <w:t xml:space="preserve">고정적으로 사용할 오브젝트(카메라 같은)는 </w:t>
            </w:r>
            <w:r w:rsidR="00724FA1">
              <w:t>array</w:t>
            </w:r>
            <w:r w:rsidR="00724FA1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>담아서</w:t>
            </w:r>
            <w:r w:rsidR="00724FA1">
              <w:rPr>
                <w:rFonts w:hint="eastAsia"/>
              </w:rPr>
              <w:t xml:space="preserve"> 관리하고,</w:t>
            </w:r>
            <w:r w:rsidR="00724FA1">
              <w:t xml:space="preserve"> </w:t>
            </w:r>
            <w:r w:rsidR="00724FA1">
              <w:rPr>
                <w:rFonts w:hint="eastAsia"/>
              </w:rPr>
              <w:t xml:space="preserve">유저가 </w:t>
            </w:r>
            <w:r>
              <w:rPr>
                <w:rFonts w:hint="eastAsia"/>
              </w:rPr>
              <w:t xml:space="preserve">만드는 오브젝트들은 </w:t>
            </w:r>
            <w:r>
              <w:t>vector</w:t>
            </w:r>
            <w:r>
              <w:rPr>
                <w:rFonts w:hint="eastAsia"/>
              </w:rPr>
              <w:t>에 담아서 관리한다.</w:t>
            </w:r>
          </w:p>
          <w:p w14:paraId="57FE338C" w14:textId="344EFCFC" w:rsidR="00AD300E" w:rsidRDefault="00AD300E">
            <w:r>
              <w:t xml:space="preserve">3. </w:t>
            </w:r>
            <w:r>
              <w:rPr>
                <w:rFonts w:hint="eastAsia"/>
              </w:rPr>
              <w:t>S</w:t>
            </w:r>
            <w:r>
              <w:t>cene</w:t>
            </w:r>
            <w:r>
              <w:rPr>
                <w:rFonts w:hint="eastAsia"/>
              </w:rPr>
              <w:t xml:space="preserve">과 </w:t>
            </w:r>
            <w:proofErr w:type="spellStart"/>
            <w:r>
              <w:t>SceneManager</w:t>
            </w:r>
            <w:proofErr w:type="spellEnd"/>
            <w:r>
              <w:rPr>
                <w:rFonts w:hint="eastAsia"/>
              </w:rPr>
              <w:t>를 추가했다.</w:t>
            </w:r>
            <w:r>
              <w:t xml:space="preserve"> </w:t>
            </w:r>
            <w:r>
              <w:rPr>
                <w:rFonts w:hint="eastAsia"/>
              </w:rPr>
              <w:t>기존에는 클라이언트 부분에서 객체를 만들었는데,</w:t>
            </w:r>
            <w:r>
              <w:t xml:space="preserve"> </w:t>
            </w:r>
            <w:r>
              <w:rPr>
                <w:rFonts w:hint="eastAsia"/>
              </w:rPr>
              <w:t>이제 클라이언트에서 불러오는 씬 안에서 객체를 생성하여 화면에 띄운다.</w:t>
            </w:r>
          </w:p>
          <w:p w14:paraId="419C9040" w14:textId="235F510B" w:rsidR="003C4DEA" w:rsidRDefault="00AD300E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게임수학을 직전 학기(</w:t>
            </w:r>
            <w:r>
              <w:t>3-2)</w:t>
            </w:r>
            <w:r>
              <w:rPr>
                <w:rFonts w:hint="eastAsia"/>
              </w:rPr>
              <w:t>에 들어서 행렬,</w:t>
            </w:r>
            <w:r>
              <w:t xml:space="preserve"> </w:t>
            </w:r>
            <w:r>
              <w:rPr>
                <w:rFonts w:hint="eastAsia"/>
              </w:rPr>
              <w:t>변환행렬 복습이 생각보다 빨리 끝났다.</w:t>
            </w:r>
            <w:r>
              <w:t xml:space="preserve"> </w:t>
            </w:r>
            <w:r>
              <w:rPr>
                <w:rFonts w:hint="eastAsia"/>
              </w:rPr>
              <w:t>남은 시간에 카메라를 공부하고 구현했다.</w:t>
            </w:r>
            <w:r>
              <w:t xml:space="preserve"> </w:t>
            </w:r>
            <w:r>
              <w:rPr>
                <w:rFonts w:hint="eastAsia"/>
              </w:rPr>
              <w:t>카메라는 조금 더 공부하고 기획한 게임에 맞게 수정이 필요하다.</w:t>
            </w:r>
          </w:p>
          <w:p w14:paraId="03583598" w14:textId="77777777" w:rsidR="00AD300E" w:rsidRDefault="00AD300E"/>
          <w:p w14:paraId="4B6FD661" w14:textId="77777777" w:rsidR="001D0FAC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3] </w:t>
            </w:r>
            <w:r w:rsidRPr="008A3DDD">
              <w:rPr>
                <w:rFonts w:hint="eastAsia"/>
                <w:b/>
                <w:bCs/>
              </w:rPr>
              <w:t xml:space="preserve">고은비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3E334946" w14:textId="77777777" w:rsidR="001D0FAC" w:rsidRDefault="00AD300E" w:rsidP="00100ECA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환경 오브젝트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FBX Exporter</w:t>
            </w:r>
            <w:r>
              <w:rPr>
                <w:rFonts w:hint="eastAsia"/>
              </w:rPr>
              <w:t>에서 추출한 바이너리 파일을 기반으로 와이어 프레임으로 렌더링(텍스처링X</w:t>
            </w:r>
            <w:r>
              <w:t>)</w:t>
            </w:r>
          </w:p>
          <w:p w14:paraId="252B461B" w14:textId="77777777" w:rsidR="00AD300E" w:rsidRDefault="00AD300E" w:rsidP="00100ECA">
            <w:r>
              <w:rPr>
                <w:rFonts w:hint="eastAsia"/>
              </w:rPr>
              <w:t>2</w:t>
            </w:r>
            <w:r>
              <w:t xml:space="preserve">. FBX Exporter </w:t>
            </w:r>
            <w:r>
              <w:rPr>
                <w:rFonts w:hint="eastAsia"/>
              </w:rPr>
              <w:t>구현 완료:</w:t>
            </w:r>
            <w:r>
              <w:t xml:space="preserve"> </w:t>
            </w:r>
            <w:r>
              <w:rPr>
                <w:rFonts w:hint="eastAsia"/>
              </w:rPr>
              <w:t>텍스처(재질)</w:t>
            </w:r>
            <w:r>
              <w:t xml:space="preserve">, </w:t>
            </w:r>
            <w:r>
              <w:rPr>
                <w:rFonts w:hint="eastAsia"/>
              </w:rPr>
              <w:t>애니메이션</w:t>
            </w:r>
          </w:p>
          <w:p w14:paraId="221D087B" w14:textId="77777777" w:rsidR="00AD300E" w:rsidRDefault="00AD300E" w:rsidP="00100ECA">
            <w:r>
              <w:rPr>
                <w:rFonts w:hint="eastAsia"/>
              </w:rPr>
              <w:t>3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텍스처링 구현중 </w:t>
            </w:r>
            <w:r>
              <w:t>(</w:t>
            </w:r>
            <w:proofErr w:type="spellStart"/>
            <w:r>
              <w:t>uvs</w:t>
            </w:r>
            <w:proofErr w:type="spellEnd"/>
            <w:r>
              <w:t xml:space="preserve">, </w:t>
            </w:r>
            <w:proofErr w:type="spellStart"/>
            <w:r>
              <w:t>normals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 xml:space="preserve">텍스처 이름 읽어 들이는 </w:t>
            </w:r>
            <w:proofErr w:type="gramStart"/>
            <w:r>
              <w:rPr>
                <w:rFonts w:hint="eastAsia"/>
              </w:rPr>
              <w:t>것 까지</w:t>
            </w:r>
            <w:proofErr w:type="gramEnd"/>
            <w:r>
              <w:rPr>
                <w:rFonts w:hint="eastAsia"/>
              </w:rPr>
              <w:t xml:space="preserve"> 디버깅으로 확인,</w:t>
            </w:r>
            <w:r>
              <w:t xml:space="preserve"> materials </w:t>
            </w:r>
            <w:r>
              <w:rPr>
                <w:rFonts w:hint="eastAsia"/>
              </w:rPr>
              <w:t xml:space="preserve">아직 </w:t>
            </w:r>
            <w:r>
              <w:t>X)</w:t>
            </w:r>
          </w:p>
          <w:p w14:paraId="3E36FC8A" w14:textId="0CB7B4C9" w:rsidR="00AD300E" w:rsidRDefault="00AD300E" w:rsidP="00100ECA"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와이어프레임으로 렌더링해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좌표들이 잘 저장되었는지 확인하였다.</w:t>
            </w:r>
            <w:r>
              <w:t xml:space="preserve"> </w:t>
            </w:r>
            <w:r>
              <w:rPr>
                <w:rFonts w:hint="eastAsia"/>
              </w:rPr>
              <w:t>이때,</w:t>
            </w:r>
            <w:r>
              <w:t xml:space="preserve"> FBX</w:t>
            </w:r>
            <w:r>
              <w:rPr>
                <w:rFonts w:hint="eastAsia"/>
              </w:rPr>
              <w:t xml:space="preserve">와 </w:t>
            </w:r>
            <w:r>
              <w:t>DirectX12</w:t>
            </w:r>
            <w:r>
              <w:rPr>
                <w:rFonts w:hint="eastAsia"/>
              </w:rPr>
              <w:t>의 차이점인 좌표계,</w:t>
            </w:r>
            <w:r>
              <w:t xml:space="preserve"> </w:t>
            </w:r>
            <w:r>
              <w:rPr>
                <w:rFonts w:hint="eastAsia"/>
              </w:rPr>
              <w:t xml:space="preserve">정점 </w:t>
            </w:r>
            <w:proofErr w:type="spellStart"/>
            <w:r>
              <w:rPr>
                <w:rFonts w:hint="eastAsia"/>
              </w:rPr>
              <w:t>와인딩</w:t>
            </w:r>
            <w:proofErr w:type="spellEnd"/>
            <w:r>
              <w:rPr>
                <w:rFonts w:hint="eastAsia"/>
              </w:rPr>
              <w:t xml:space="preserve"> 순서,</w:t>
            </w:r>
            <w:r>
              <w:t xml:space="preserve"> </w:t>
            </w:r>
            <w:r>
              <w:rPr>
                <w:rFonts w:hint="eastAsia"/>
              </w:rPr>
              <w:t xml:space="preserve">행렬들이 </w:t>
            </w:r>
            <w:r>
              <w:t>FBX</w:t>
            </w:r>
            <w:r>
              <w:rPr>
                <w:rFonts w:hint="eastAsia"/>
              </w:rPr>
              <w:t xml:space="preserve">에서 </w:t>
            </w:r>
            <w:r>
              <w:t>Direct</w:t>
            </w:r>
            <w:r w:rsidR="00E524FC">
              <w:t>X</w:t>
            </w:r>
            <w:r>
              <w:t>12</w:t>
            </w:r>
            <w:r>
              <w:rPr>
                <w:rFonts w:hint="eastAsia"/>
              </w:rPr>
              <w:t xml:space="preserve">의 속성들로 </w:t>
            </w:r>
            <w:r w:rsidR="00E524FC">
              <w:rPr>
                <w:rFonts w:hint="eastAsia"/>
              </w:rPr>
              <w:t>잘 변경됐는지 확인하면서 제대로 저장되고 불러들이는지 확인하였다.</w:t>
            </w:r>
          </w:p>
          <w:p w14:paraId="25D407B1" w14:textId="77777777" w:rsidR="00E524FC" w:rsidRDefault="00E524FC" w:rsidP="00100ECA">
            <w:r>
              <w:rPr>
                <w:noProof/>
              </w:rPr>
              <w:drawing>
                <wp:inline distT="0" distB="0" distL="0" distR="0" wp14:anchorId="2B2DD1D4" wp14:editId="17D78F14">
                  <wp:extent cx="2771985" cy="2257425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169" cy="226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581A8A" wp14:editId="7CFEDEFF">
                  <wp:extent cx="1118738" cy="1325006"/>
                  <wp:effectExtent l="0" t="0" r="5715" b="889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240" cy="1339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676B1C" wp14:editId="6D8509F4">
                  <wp:extent cx="980872" cy="1350645"/>
                  <wp:effectExtent l="0" t="0" r="0" b="190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469" cy="1362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DE256" w14:textId="706D2291" w:rsidR="00E524FC" w:rsidRDefault="00E524FC" w:rsidP="00100ECA"/>
        </w:tc>
      </w:tr>
      <w:tr w:rsidR="002069B6" w14:paraId="41DEBDE3" w14:textId="77777777" w:rsidTr="00BE1316">
        <w:trPr>
          <w:trHeight w:val="2258"/>
          <w:jc w:val="center"/>
        </w:trPr>
        <w:tc>
          <w:tcPr>
            <w:tcW w:w="988" w:type="dxa"/>
            <w:vAlign w:val="center"/>
          </w:tcPr>
          <w:p w14:paraId="1F72AF09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lastRenderedPageBreak/>
              <w:t>다음주</w:t>
            </w:r>
          </w:p>
          <w:p w14:paraId="0286B820" w14:textId="52801B50" w:rsidR="00BE1316" w:rsidRDefault="00BE1316" w:rsidP="00BE1316">
            <w:pPr>
              <w:jc w:val="center"/>
            </w:pPr>
            <w:r>
              <w:rPr>
                <w:rFonts w:hint="eastAsia"/>
              </w:rPr>
              <w:t>할 일</w:t>
            </w:r>
          </w:p>
        </w:tc>
        <w:tc>
          <w:tcPr>
            <w:tcW w:w="8028" w:type="dxa"/>
            <w:gridSpan w:val="3"/>
          </w:tcPr>
          <w:p w14:paraId="2ED328FE" w14:textId="77777777" w:rsidR="002069B6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0] </w:t>
            </w:r>
            <w:r w:rsidRPr="008A3DDD">
              <w:rPr>
                <w:rFonts w:hint="eastAsia"/>
                <w:b/>
                <w:bCs/>
              </w:rPr>
              <w:t>공동</w:t>
            </w:r>
          </w:p>
          <w:p w14:paraId="798EEAE2" w14:textId="0F5C210A" w:rsidR="008A3DDD" w:rsidRDefault="00100ECA">
            <w:r>
              <w:rPr>
                <w:rFonts w:hint="eastAsia"/>
              </w:rPr>
              <w:t>1</w:t>
            </w:r>
            <w:r>
              <w:t xml:space="preserve">. </w:t>
            </w:r>
            <w:r w:rsidR="00716958">
              <w:t>21</w:t>
            </w:r>
            <w:r>
              <w:t xml:space="preserve">) </w:t>
            </w:r>
            <w:r>
              <w:rPr>
                <w:rFonts w:hint="eastAsia"/>
              </w:rPr>
              <w:t>정기 모임</w:t>
            </w:r>
          </w:p>
          <w:p w14:paraId="0A0078C5" w14:textId="77777777" w:rsidR="005A71BC" w:rsidRDefault="005A71BC"/>
          <w:p w14:paraId="51108968" w14:textId="77777777" w:rsidR="008A3DDD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1] </w:t>
            </w:r>
            <w:proofErr w:type="spellStart"/>
            <w:r w:rsidRPr="008A3DDD">
              <w:rPr>
                <w:rFonts w:hint="eastAsia"/>
                <w:b/>
                <w:bCs/>
              </w:rPr>
              <w:t>김우찬</w:t>
            </w:r>
            <w:proofErr w:type="spellEnd"/>
            <w:r w:rsidRPr="008A3DDD">
              <w:rPr>
                <w:rFonts w:hint="eastAsia"/>
                <w:b/>
                <w:bCs/>
              </w:rPr>
              <w:t xml:space="preserve">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서버)</w:t>
            </w:r>
          </w:p>
          <w:p w14:paraId="76D49B8E" w14:textId="3FCAE2C7" w:rsidR="005A71BC" w:rsidRDefault="00E524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메모리 관리(</w:t>
            </w:r>
            <w:r>
              <w:t xml:space="preserve">Memory pool) </w:t>
            </w:r>
            <w:r>
              <w:rPr>
                <w:rFonts w:hint="eastAsia"/>
              </w:rPr>
              <w:t>공부,</w:t>
            </w:r>
            <w:r>
              <w:t xml:space="preserve"> </w:t>
            </w:r>
            <w:r>
              <w:rPr>
                <w:rFonts w:hint="eastAsia"/>
              </w:rPr>
              <w:t>소켓 프로그래밍 복습,</w:t>
            </w:r>
            <w:r>
              <w:t xml:space="preserve"> IOCP </w:t>
            </w:r>
            <w:r>
              <w:rPr>
                <w:rFonts w:hint="eastAsia"/>
              </w:rPr>
              <w:t>구현하여 네트워크 라이브러리 제작</w:t>
            </w:r>
          </w:p>
          <w:p w14:paraId="39A05387" w14:textId="77777777" w:rsidR="00716958" w:rsidRDefault="00716958"/>
          <w:p w14:paraId="7D7E10DB" w14:textId="77777777" w:rsidR="008A3DDD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2] </w:t>
            </w:r>
            <w:r w:rsidRPr="008A3DDD">
              <w:rPr>
                <w:rFonts w:hint="eastAsia"/>
                <w:b/>
                <w:bCs/>
              </w:rPr>
              <w:t xml:space="preserve">박소영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758874EC" w14:textId="0A52188F" w:rsidR="005A71BC" w:rsidRDefault="0095636A">
            <w:r>
              <w:rPr>
                <w:rFonts w:hint="eastAsia"/>
              </w:rPr>
              <w:lastRenderedPageBreak/>
              <w:t>-</w:t>
            </w:r>
            <w:r>
              <w:t xml:space="preserve"> </w:t>
            </w:r>
            <w:r>
              <w:rPr>
                <w:rFonts w:hint="eastAsia"/>
              </w:rPr>
              <w:t>여태까지의 클라이언트 프레임워크 흐름도 정리</w:t>
            </w:r>
          </w:p>
          <w:p w14:paraId="0A84DFB9" w14:textId="29336FB3" w:rsidR="0095636A" w:rsidRDefault="0095636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조명 공부 및 구현</w:t>
            </w:r>
          </w:p>
          <w:p w14:paraId="3550EF9C" w14:textId="615CB160" w:rsidR="0095636A" w:rsidRDefault="0095636A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카이박스</w:t>
            </w:r>
            <w:proofErr w:type="spellEnd"/>
            <w:r>
              <w:rPr>
                <w:rFonts w:hint="eastAsia"/>
              </w:rPr>
              <w:t xml:space="preserve"> 추가</w:t>
            </w:r>
          </w:p>
          <w:p w14:paraId="3C0DA297" w14:textId="058511F9" w:rsidR="0095636A" w:rsidRDefault="0095636A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멀매핑</w:t>
            </w:r>
            <w:proofErr w:type="spellEnd"/>
            <w:r>
              <w:rPr>
                <w:rFonts w:hint="eastAsia"/>
              </w:rPr>
              <w:t xml:space="preserve"> 공부</w:t>
            </w:r>
          </w:p>
          <w:p w14:paraId="650EA468" w14:textId="77777777" w:rsidR="00716958" w:rsidRDefault="00716958"/>
          <w:p w14:paraId="11F29F21" w14:textId="77777777" w:rsidR="008A3DDD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3] </w:t>
            </w:r>
            <w:r w:rsidRPr="008A3DDD">
              <w:rPr>
                <w:rFonts w:hint="eastAsia"/>
                <w:b/>
                <w:bCs/>
              </w:rPr>
              <w:t xml:space="preserve">고은비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6C5BC12F" w14:textId="798FA517" w:rsidR="00100ECA" w:rsidRDefault="0095636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환경 오브젝트(먼저)</w:t>
            </w:r>
            <w:r>
              <w:t xml:space="preserve">, </w:t>
            </w:r>
            <w:r>
              <w:rPr>
                <w:rFonts w:hint="eastAsia"/>
              </w:rPr>
              <w:t xml:space="preserve">플레이어 </w:t>
            </w:r>
            <w:proofErr w:type="spellStart"/>
            <w:r>
              <w:rPr>
                <w:rFonts w:hint="eastAsia"/>
              </w:rPr>
              <w:t>메쉬에</w:t>
            </w:r>
            <w:proofErr w:type="spellEnd"/>
            <w:r>
              <w:rPr>
                <w:rFonts w:hint="eastAsia"/>
              </w:rPr>
              <w:t xml:space="preserve"> 텍스처와 재질을 적용해서 렌더링</w:t>
            </w:r>
          </w:p>
          <w:p w14:paraId="05525049" w14:textId="60C21AC5" w:rsidR="00716958" w:rsidRDefault="0095636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클라이언트에서 애니메이션 정보 불러오기</w:t>
            </w:r>
          </w:p>
        </w:tc>
      </w:tr>
      <w:tr w:rsidR="002069B6" w14:paraId="4F536D97" w14:textId="77777777" w:rsidTr="00BE1316">
        <w:trPr>
          <w:trHeight w:val="2262"/>
          <w:jc w:val="center"/>
        </w:trPr>
        <w:tc>
          <w:tcPr>
            <w:tcW w:w="988" w:type="dxa"/>
            <w:vAlign w:val="center"/>
          </w:tcPr>
          <w:p w14:paraId="1927953C" w14:textId="3D54C61A" w:rsidR="002069B6" w:rsidRDefault="00BE1316" w:rsidP="00BE1316">
            <w:pPr>
              <w:jc w:val="center"/>
            </w:pPr>
            <w:r>
              <w:rPr>
                <w:rFonts w:hint="eastAsia"/>
              </w:rPr>
              <w:lastRenderedPageBreak/>
              <w:t>문제점</w:t>
            </w:r>
          </w:p>
        </w:tc>
        <w:tc>
          <w:tcPr>
            <w:tcW w:w="8028" w:type="dxa"/>
            <w:gridSpan w:val="3"/>
          </w:tcPr>
          <w:p w14:paraId="6F1D9224" w14:textId="53E8E35C" w:rsidR="002069B6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0] </w:t>
            </w:r>
            <w:proofErr w:type="spellStart"/>
            <w:r w:rsidRPr="00176837">
              <w:rPr>
                <w:rFonts w:hint="eastAsia"/>
                <w:b/>
                <w:bCs/>
              </w:rPr>
              <w:t>김우찬</w:t>
            </w:r>
            <w:proofErr w:type="spellEnd"/>
            <w:r w:rsidRPr="00176837">
              <w:rPr>
                <w:rFonts w:hint="eastAsia"/>
                <w:b/>
                <w:bCs/>
              </w:rPr>
              <w:t xml:space="preserve">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서버)</w:t>
            </w:r>
          </w:p>
          <w:p w14:paraId="7F7EBBE9" w14:textId="7BC22C6C" w:rsidR="00DD6794" w:rsidRDefault="0095636A">
            <w:r>
              <w:rPr>
                <w:rFonts w:hint="eastAsia"/>
              </w:rPr>
              <w:t>L</w:t>
            </w:r>
            <w:r>
              <w:t xml:space="preserve">ock-Free-Stack/Queue </w:t>
            </w:r>
            <w:r>
              <w:rPr>
                <w:rFonts w:hint="eastAsia"/>
              </w:rPr>
              <w:t>부분이 코드도 많고 내용이 어려워 진도가 더디다.</w:t>
            </w:r>
            <w:r>
              <w:t xml:space="preserve"> </w:t>
            </w:r>
            <w:r>
              <w:rPr>
                <w:rFonts w:hint="eastAsia"/>
              </w:rPr>
              <w:t xml:space="preserve">메모리 </w:t>
            </w:r>
            <w:proofErr w:type="spellStart"/>
            <w:r>
              <w:rPr>
                <w:rFonts w:hint="eastAsia"/>
              </w:rPr>
              <w:t>관리랑</w:t>
            </w:r>
            <w:proofErr w:type="spellEnd"/>
            <w:r>
              <w:rPr>
                <w:rFonts w:hint="eastAsia"/>
              </w:rPr>
              <w:t xml:space="preserve"> 소켓 프로그래밍 부분은 빠르게 넘기고 네트워크 라이브러리 제작을 빨리 들어가야 할 것 같다.</w:t>
            </w:r>
          </w:p>
          <w:p w14:paraId="31F2CC03" w14:textId="77777777" w:rsidR="00716958" w:rsidRDefault="00716958"/>
          <w:p w14:paraId="4AE7281C" w14:textId="6D579902" w:rsidR="00176837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1] </w:t>
            </w:r>
            <w:r w:rsidRPr="00176837">
              <w:rPr>
                <w:rFonts w:hint="eastAsia"/>
                <w:b/>
                <w:bCs/>
              </w:rPr>
              <w:t xml:space="preserve">박소영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클라이언트)</w:t>
            </w:r>
          </w:p>
          <w:p w14:paraId="4E7C8261" w14:textId="27310AF7" w:rsidR="00C30FDB" w:rsidRDefault="00CB38D5">
            <w:r>
              <w:rPr>
                <w:rFonts w:hint="eastAsia"/>
              </w:rPr>
              <w:t>프레임워크를 만들어가면서 화면에 제대로 띄워지면 구현이 완료됐다고 좋아했는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회의때</w:t>
            </w:r>
            <w:proofErr w:type="spellEnd"/>
            <w:r>
              <w:rPr>
                <w:rFonts w:hint="eastAsia"/>
              </w:rPr>
              <w:t xml:space="preserve"> 내가 한 부분을 </w:t>
            </w:r>
            <w:r w:rsidR="0029207D">
              <w:rPr>
                <w:rFonts w:hint="eastAsia"/>
              </w:rPr>
              <w:t xml:space="preserve">팀원들에게 </w:t>
            </w:r>
            <w:r>
              <w:rPr>
                <w:rFonts w:hint="eastAsia"/>
              </w:rPr>
              <w:t xml:space="preserve">설명해주는데 말이 잘 </w:t>
            </w:r>
            <w:proofErr w:type="spellStart"/>
            <w:r>
              <w:rPr>
                <w:rFonts w:hint="eastAsia"/>
              </w:rPr>
              <w:t>안나왔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구현이 완료됐다고 바로 다음으로 </w:t>
            </w:r>
            <w:proofErr w:type="spellStart"/>
            <w:r>
              <w:rPr>
                <w:rFonts w:hint="eastAsia"/>
              </w:rPr>
              <w:t>넘아가지</w:t>
            </w:r>
            <w:proofErr w:type="spellEnd"/>
            <w:r>
              <w:rPr>
                <w:rFonts w:hint="eastAsia"/>
              </w:rPr>
              <w:t xml:space="preserve"> 말고 내가 완벽히 알아서 다른 사람들에게 설명해줄 수 있을 정도로 자세히 </w:t>
            </w:r>
            <w:proofErr w:type="spellStart"/>
            <w:r>
              <w:rPr>
                <w:rFonts w:hint="eastAsia"/>
              </w:rPr>
              <w:t>공부해야겠다고</w:t>
            </w:r>
            <w:proofErr w:type="spellEnd"/>
            <w:r>
              <w:rPr>
                <w:rFonts w:hint="eastAsia"/>
              </w:rPr>
              <w:t xml:space="preserve"> 생각했다.</w:t>
            </w:r>
            <w:r>
              <w:t xml:space="preserve"> </w:t>
            </w:r>
            <w:r>
              <w:rPr>
                <w:rFonts w:hint="eastAsia"/>
              </w:rPr>
              <w:t>그래서 다음주에는 여태까지 구현한 클라이언트 프레임워크의 흐름도를 정리해보기로 했다.</w:t>
            </w:r>
          </w:p>
          <w:p w14:paraId="10CB2F55" w14:textId="77777777" w:rsidR="00716958" w:rsidRDefault="00716958"/>
          <w:p w14:paraId="71F3E380" w14:textId="346B9B37" w:rsidR="00C30FDB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2] </w:t>
            </w:r>
            <w:r w:rsidRPr="00176837">
              <w:rPr>
                <w:rFonts w:hint="eastAsia"/>
                <w:b/>
                <w:bCs/>
              </w:rPr>
              <w:t xml:space="preserve">고은비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클라이언트)</w:t>
            </w:r>
          </w:p>
          <w:p w14:paraId="2F3A1A0C" w14:textId="77777777" w:rsidR="00CA2994" w:rsidRDefault="0095636A">
            <w:r>
              <w:rPr>
                <w:rFonts w:hint="eastAsia"/>
              </w:rPr>
              <w:t>-</w:t>
            </w:r>
            <w:r>
              <w:t xml:space="preserve"> FBX Exporter</w:t>
            </w:r>
            <w:r>
              <w:rPr>
                <w:rFonts w:hint="eastAsia"/>
              </w:rPr>
              <w:t>에서 쓴 파일들을 클라이언트에서 읽을 때,</w:t>
            </w:r>
            <w:r>
              <w:t xml:space="preserve"> </w:t>
            </w:r>
            <w:r>
              <w:rPr>
                <w:rFonts w:hint="eastAsia"/>
              </w:rPr>
              <w:t>파일의 데이터들을 저장하고 관리할 변수들을 관리하는 것이 조금 까다로웠다.</w:t>
            </w:r>
            <w:r>
              <w:t xml:space="preserve"> (</w:t>
            </w:r>
            <w:r>
              <w:rPr>
                <w:rFonts w:hint="eastAsia"/>
              </w:rPr>
              <w:t xml:space="preserve">변수를 어디서 선언하고 어떻게 처리해야 할지 </w:t>
            </w:r>
            <w:r>
              <w:t xml:space="preserve">+ </w:t>
            </w:r>
            <w:r>
              <w:rPr>
                <w:rFonts w:hint="eastAsia"/>
              </w:rPr>
              <w:t xml:space="preserve">클라이언트에서 쉽게 사용할 수 있도록 </w:t>
            </w:r>
            <w:r>
              <w:t>FBX Exporter</w:t>
            </w:r>
            <w:r>
              <w:rPr>
                <w:rFonts w:hint="eastAsia"/>
              </w:rPr>
              <w:t>를 수정하는 것)</w:t>
            </w:r>
          </w:p>
          <w:p w14:paraId="1E94D8F2" w14:textId="21680421" w:rsidR="0095636A" w:rsidRPr="007F26B8" w:rsidRDefault="0095636A">
            <w:r>
              <w:rPr>
                <w:rFonts w:hint="eastAsia"/>
              </w:rPr>
              <w:t>-</w:t>
            </w:r>
            <w:r>
              <w:t xml:space="preserve"> FBX Exporter</w:t>
            </w:r>
            <w:r>
              <w:rPr>
                <w:rFonts w:hint="eastAsia"/>
              </w:rPr>
              <w:t>에 시간을 너무 많이 들여서 진도가 느린 것 같다.</w:t>
            </w:r>
            <w:r>
              <w:t xml:space="preserve"> </w:t>
            </w:r>
            <w:r>
              <w:rPr>
                <w:rFonts w:hint="eastAsia"/>
              </w:rPr>
              <w:t xml:space="preserve">얼른 재질 데이터들까지 제대로 읽어와서 다음주에 최대한 빨리 </w:t>
            </w:r>
            <w:proofErr w:type="spellStart"/>
            <w:r>
              <w:rPr>
                <w:rFonts w:hint="eastAsia"/>
              </w:rPr>
              <w:t>메쉬에</w:t>
            </w:r>
            <w:proofErr w:type="spellEnd"/>
            <w:r>
              <w:rPr>
                <w:rFonts w:hint="eastAsia"/>
              </w:rPr>
              <w:t xml:space="preserve"> 텍스처와 재질을 적용해서 렌더링하는 것을 끝내고,</w:t>
            </w:r>
            <w:r>
              <w:t xml:space="preserve"> </w:t>
            </w:r>
            <w:r>
              <w:rPr>
                <w:rFonts w:hint="eastAsia"/>
              </w:rPr>
              <w:t xml:space="preserve">애니메이션을 </w:t>
            </w:r>
            <w:proofErr w:type="spellStart"/>
            <w:r>
              <w:rPr>
                <w:rFonts w:hint="eastAsia"/>
              </w:rPr>
              <w:t>시작해야겠다</w:t>
            </w:r>
            <w:proofErr w:type="spellEnd"/>
            <w:r>
              <w:rPr>
                <w:rFonts w:hint="eastAsia"/>
              </w:rPr>
              <w:t>!</w:t>
            </w:r>
          </w:p>
        </w:tc>
      </w:tr>
    </w:tbl>
    <w:p w14:paraId="08C7BF13" w14:textId="4232FFD5" w:rsidR="00C0134B" w:rsidRDefault="00C0134B" w:rsidP="00CA2994">
      <w:pPr>
        <w:tabs>
          <w:tab w:val="left" w:pos="2705"/>
        </w:tabs>
      </w:pPr>
    </w:p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C0AE" w14:textId="77777777" w:rsidR="008300E9" w:rsidRDefault="008300E9" w:rsidP="00100ECA">
      <w:pPr>
        <w:spacing w:after="0" w:line="240" w:lineRule="auto"/>
      </w:pPr>
      <w:r>
        <w:separator/>
      </w:r>
    </w:p>
  </w:endnote>
  <w:endnote w:type="continuationSeparator" w:id="0">
    <w:p w14:paraId="47ADE61E" w14:textId="77777777" w:rsidR="008300E9" w:rsidRDefault="008300E9" w:rsidP="0010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이롭게 바탕체 Medium">
    <w:panose1 w:val="020B0600000101010101"/>
    <w:charset w:val="81"/>
    <w:family w:val="moder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8F369" w14:textId="77777777" w:rsidR="008300E9" w:rsidRDefault="008300E9" w:rsidP="00100ECA">
      <w:pPr>
        <w:spacing w:after="0" w:line="240" w:lineRule="auto"/>
      </w:pPr>
      <w:r>
        <w:separator/>
      </w:r>
    </w:p>
  </w:footnote>
  <w:footnote w:type="continuationSeparator" w:id="0">
    <w:p w14:paraId="422A71B5" w14:textId="77777777" w:rsidR="008300E9" w:rsidRDefault="008300E9" w:rsidP="0010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D2E"/>
    <w:multiLevelType w:val="hybridMultilevel"/>
    <w:tmpl w:val="4B22A636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A98381B"/>
    <w:multiLevelType w:val="hybridMultilevel"/>
    <w:tmpl w:val="2208DB4E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827EB2"/>
    <w:multiLevelType w:val="hybridMultilevel"/>
    <w:tmpl w:val="9410909A"/>
    <w:lvl w:ilvl="0" w:tplc="CD8C2DBA">
      <w:numFmt w:val="bullet"/>
      <w:lvlText w:val="-"/>
      <w:lvlJc w:val="left"/>
      <w:pPr>
        <w:ind w:left="-149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-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6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</w:abstractNum>
  <w:abstractNum w:abstractNumId="3" w15:restartNumberingAfterBreak="0">
    <w:nsid w:val="3DDA2188"/>
    <w:multiLevelType w:val="hybridMultilevel"/>
    <w:tmpl w:val="3C9E0CE0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915BD"/>
    <w:multiLevelType w:val="hybridMultilevel"/>
    <w:tmpl w:val="3C18DCA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100ECA"/>
    <w:rsid w:val="00176837"/>
    <w:rsid w:val="00181462"/>
    <w:rsid w:val="001D0FAC"/>
    <w:rsid w:val="002069B6"/>
    <w:rsid w:val="00231C70"/>
    <w:rsid w:val="0029207D"/>
    <w:rsid w:val="002E1C46"/>
    <w:rsid w:val="003A57D4"/>
    <w:rsid w:val="003C4DEA"/>
    <w:rsid w:val="003F46C1"/>
    <w:rsid w:val="004612BF"/>
    <w:rsid w:val="00465BED"/>
    <w:rsid w:val="004E05CC"/>
    <w:rsid w:val="00524366"/>
    <w:rsid w:val="005A71BC"/>
    <w:rsid w:val="00660DE6"/>
    <w:rsid w:val="00692599"/>
    <w:rsid w:val="006B1A02"/>
    <w:rsid w:val="006F27DF"/>
    <w:rsid w:val="00700BF0"/>
    <w:rsid w:val="00716958"/>
    <w:rsid w:val="00724FA1"/>
    <w:rsid w:val="00726290"/>
    <w:rsid w:val="00785F05"/>
    <w:rsid w:val="007F26B8"/>
    <w:rsid w:val="00826805"/>
    <w:rsid w:val="008300E9"/>
    <w:rsid w:val="008A3DDD"/>
    <w:rsid w:val="008A64D7"/>
    <w:rsid w:val="009078D1"/>
    <w:rsid w:val="0095636A"/>
    <w:rsid w:val="009A4DE1"/>
    <w:rsid w:val="009D3159"/>
    <w:rsid w:val="00A307DA"/>
    <w:rsid w:val="00A33501"/>
    <w:rsid w:val="00A51C63"/>
    <w:rsid w:val="00A721D4"/>
    <w:rsid w:val="00AB53BB"/>
    <w:rsid w:val="00AC6E8B"/>
    <w:rsid w:val="00AD07C6"/>
    <w:rsid w:val="00AD300E"/>
    <w:rsid w:val="00B12445"/>
    <w:rsid w:val="00B17E2D"/>
    <w:rsid w:val="00B43E85"/>
    <w:rsid w:val="00BB08C2"/>
    <w:rsid w:val="00BE1316"/>
    <w:rsid w:val="00C0134B"/>
    <w:rsid w:val="00C30FDB"/>
    <w:rsid w:val="00CA2994"/>
    <w:rsid w:val="00CB38D5"/>
    <w:rsid w:val="00CF2765"/>
    <w:rsid w:val="00D7369C"/>
    <w:rsid w:val="00D93CCD"/>
    <w:rsid w:val="00DB1CD0"/>
    <w:rsid w:val="00DD6794"/>
    <w:rsid w:val="00DE3015"/>
    <w:rsid w:val="00DF43E9"/>
    <w:rsid w:val="00E524FC"/>
    <w:rsid w:val="00F22E33"/>
    <w:rsid w:val="00F961DA"/>
    <w:rsid w:val="00FA15DB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0FA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00ECA"/>
  </w:style>
  <w:style w:type="paragraph" w:styleId="a6">
    <w:name w:val="footer"/>
    <w:basedOn w:val="a"/>
    <w:link w:val="Char0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0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F8DB-7586-4AB8-B984-CB153B11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박 소영</cp:lastModifiedBy>
  <cp:revision>33</cp:revision>
  <dcterms:created xsi:type="dcterms:W3CDTF">2021-12-28T15:17:00Z</dcterms:created>
  <dcterms:modified xsi:type="dcterms:W3CDTF">2022-01-15T08:21:00Z</dcterms:modified>
</cp:coreProperties>
</file>